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16C5" w14:textId="77777777" w:rsidR="006D1434" w:rsidRPr="00C05E01" w:rsidRDefault="00D453B6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5F6B4072" w14:textId="4E81DC2D" w:rsidR="001957F6" w:rsidRDefault="006D1434" w:rsidP="001957F6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事業番号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</w:p>
    <w:p w14:paraId="30943270" w14:textId="00DBE024" w:rsidR="00D453B6" w:rsidRPr="001957F6" w:rsidRDefault="007E2001" w:rsidP="001957F6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14:paraId="405FCCC0" w14:textId="77777777" w:rsidR="00D453B6" w:rsidRPr="001957F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3EC854" w14:textId="77777777" w:rsidR="00FB5BD7" w:rsidRPr="00C05E01" w:rsidRDefault="00D453B6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14:paraId="21980B8B" w14:textId="77777777" w:rsidR="00FB5BD7" w:rsidRPr="00C05E01" w:rsidRDefault="00FB5BD7" w:rsidP="00FB5BD7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吉　澤　保　幸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60FFA2D8" w14:textId="77777777" w:rsidR="00575CBC" w:rsidRDefault="00575CBC" w:rsidP="00575CB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4343AB4" w14:textId="77777777" w:rsidR="001957F6" w:rsidRDefault="008A6B32" w:rsidP="001957F6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12BCF1E5" w14:textId="77777777" w:rsidR="001957F6" w:rsidRDefault="008A6B32" w:rsidP="001957F6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1A5B53A5" w14:textId="77777777" w:rsidR="004F5251" w:rsidRDefault="004F5251" w:rsidP="004F5251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F525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9169920"/>
        </w:rPr>
        <w:t>代表者の職・氏</w:t>
      </w:r>
      <w:r w:rsidRPr="004F525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916992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14:paraId="7BE1FEB8" w14:textId="77777777" w:rsidR="008A6B32" w:rsidRPr="004F5251" w:rsidRDefault="008A6B32" w:rsidP="0069111A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7F5C02C" w14:textId="77777777" w:rsidR="008A6B32" w:rsidRPr="00C05E01" w:rsidRDefault="008A6B32" w:rsidP="001957F6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手続代行者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　　　　所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19DA1E0C" w14:textId="77777777" w:rsidR="008A6B32" w:rsidRPr="001957F6" w:rsidRDefault="008A6B32" w:rsidP="001957F6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 w:rsidR="001957F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3CA4B396" w14:textId="77777777" w:rsidR="004F5251" w:rsidRDefault="004F5251" w:rsidP="004F5251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F525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9169921"/>
        </w:rPr>
        <w:t>代表者の職・氏</w:t>
      </w:r>
      <w:r w:rsidRPr="004F525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9169921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14:paraId="4BBE3F68" w14:textId="77777777" w:rsidR="00360E71" w:rsidRPr="004F5251" w:rsidRDefault="00360E71" w:rsidP="00205D73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C935731" w14:textId="77777777"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FE80A0B" w14:textId="149C57CA" w:rsidR="00D453B6" w:rsidRPr="00725DFE" w:rsidRDefault="005550B6" w:rsidP="00323AF7">
      <w:pPr>
        <w:overflowPunct w:val="0"/>
        <w:adjustRightInd w:val="0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</w:t>
      </w:r>
      <w:r w:rsidR="008943D1">
        <w:rPr>
          <w:rFonts w:ascii="ＭＳ 明朝" w:hAnsi="ＭＳ 明朝"/>
          <w:color w:val="000000"/>
          <w:szCs w:val="24"/>
        </w:rPr>
        <w:br/>
      </w:r>
      <w:r w:rsidR="00CD526B" w:rsidRPr="00725DFE">
        <w:rPr>
          <w:rFonts w:ascii="ＭＳ 明朝" w:hAnsi="ＭＳ 明朝" w:hint="eastAsia"/>
          <w:color w:val="000000"/>
          <w:szCs w:val="24"/>
        </w:rPr>
        <w:t>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323AF7">
        <w:rPr>
          <w:rFonts w:ascii="ＭＳ 明朝" w:hAnsi="ＭＳ 明朝" w:cs="ＭＳ 明朝"/>
          <w:color w:val="000000"/>
          <w:kern w:val="0"/>
          <w:szCs w:val="24"/>
        </w:rPr>
        <w:br/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14:paraId="13D62D14" w14:textId="77777777"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A8C0D05" w14:textId="221875C0" w:rsidR="00D453B6" w:rsidRDefault="000D3F72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３０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 w:rsidRPr="000D3F72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CD526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</w:t>
      </w:r>
      <w:r w:rsidR="00CD526B" w:rsidRPr="00725DFE">
        <w:rPr>
          <w:rFonts w:ascii="ＭＳ 明朝" w:hAnsi="ＭＳ 明朝" w:hint="eastAsia"/>
          <w:color w:val="000000"/>
          <w:szCs w:val="24"/>
        </w:rPr>
        <w:t>（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CD526B" w:rsidRPr="00725DFE">
        <w:rPr>
          <w:rFonts w:ascii="ＭＳ 明朝" w:hAnsi="ＭＳ 明朝"/>
          <w:color w:val="000000"/>
          <w:szCs w:val="24"/>
        </w:rPr>
        <w:t>）</w:t>
      </w:r>
      <w:r w:rsidR="00CD526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09DC2780" w14:textId="77777777"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14:paraId="5DE41331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1C139C3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3CD1A417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90CD50" w14:textId="04890933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</w:p>
    <w:p w14:paraId="41AF56E6" w14:textId="34F07E1E" w:rsidR="00054FDC" w:rsidRPr="00B4763C" w:rsidRDefault="00054FDC" w:rsidP="00054FDC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81741B0" w14:textId="747355BF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</w:p>
    <w:p w14:paraId="4B7B9ED5" w14:textId="3117BDB9" w:rsidR="000D3F72" w:rsidRPr="00B4763C" w:rsidRDefault="000D3F72" w:rsidP="000D3F72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ABB7488" w14:textId="36DC6996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AF1319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14:paraId="0B84FB6A" w14:textId="2D862640" w:rsidR="000D3F72" w:rsidRPr="00B4763C" w:rsidRDefault="000D3F72" w:rsidP="000D3F72">
      <w:pPr>
        <w:overflowPunct w:val="0"/>
        <w:adjustRightInd w:val="0"/>
        <w:ind w:leftChars="100" w:left="227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4725EF3" w14:textId="77777777" w:rsidR="007404E8" w:rsidRPr="000D3F72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2B14614" w14:textId="2B33B91B" w:rsidR="00057966" w:rsidRPr="00B4763C" w:rsidRDefault="00D453B6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 xml:space="preserve">注１　</w:t>
      </w:r>
      <w:r w:rsidR="00927F24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14:paraId="65DA30C6" w14:textId="070CAFC3" w:rsidR="00D453B6" w:rsidRPr="00B4763C" w:rsidRDefault="003F5742" w:rsidP="003F5742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内容を変更する場合にあっては、様式第１の別紙１</w:t>
      </w:r>
      <w:r w:rsidR="00590FD6">
        <w:rPr>
          <w:rFonts w:ascii="ＭＳ 明朝" w:hAnsi="ＭＳ 明朝" w:cs="ＭＳ 明朝" w:hint="eastAsia"/>
          <w:color w:val="000000"/>
          <w:kern w:val="0"/>
          <w:szCs w:val="24"/>
        </w:rPr>
        <w:t>及び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に変更後の内容を記載して添付すること。</w:t>
      </w:r>
    </w:p>
    <w:p w14:paraId="7E8E0F05" w14:textId="1237E2FD" w:rsidR="00D453B6" w:rsidRPr="00B4763C" w:rsidRDefault="003F5742" w:rsidP="00AF1319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E49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の配分を変更する場合にあっては、</w:t>
      </w:r>
      <w:r w:rsidR="00590FD6"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の</w:t>
      </w:r>
      <w:r w:rsidR="002C4422">
        <w:rPr>
          <w:rFonts w:ascii="ＭＳ 明朝" w:hAnsi="ＭＳ 明朝" w:cs="ＭＳ 明朝" w:hint="eastAsia"/>
          <w:kern w:val="0"/>
          <w:szCs w:val="24"/>
        </w:rPr>
        <w:t>別紙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に変更後の金額を</w:t>
      </w:r>
      <w:r w:rsidR="00590FD6" w:rsidRPr="00B4763C">
        <w:rPr>
          <w:rFonts w:ascii="ＭＳ 明朝" w:hAnsi="ＭＳ 明朝" w:cs="ＭＳ 明朝" w:hint="eastAsia"/>
          <w:color w:val="000000"/>
          <w:kern w:val="0"/>
          <w:szCs w:val="24"/>
        </w:rPr>
        <w:t>記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して添付すること。</w:t>
      </w:r>
    </w:p>
    <w:p w14:paraId="66DBD326" w14:textId="77777777" w:rsidR="00296805" w:rsidRPr="00590FD6" w:rsidRDefault="00296805" w:rsidP="00F46C85">
      <w:pPr>
        <w:widowControl/>
        <w:jc w:val="left"/>
        <w:rPr>
          <w:rFonts w:ascii="ＭＳ 明朝" w:hAnsi="ＭＳ 明朝"/>
          <w:strike/>
          <w:color w:val="FF0000"/>
          <w:sz w:val="22"/>
        </w:rPr>
      </w:pPr>
      <w:bookmarkStart w:id="0" w:name="_GoBack"/>
      <w:bookmarkEnd w:id="0"/>
    </w:p>
    <w:sectPr w:rsidR="00296805" w:rsidRPr="00590FD6" w:rsidSect="00F76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2544" w14:textId="77777777" w:rsidR="009E7DDD" w:rsidRDefault="009E7DDD" w:rsidP="00CC75C5">
      <w:r>
        <w:separator/>
      </w:r>
    </w:p>
  </w:endnote>
  <w:endnote w:type="continuationSeparator" w:id="0">
    <w:p w14:paraId="0A032680" w14:textId="77777777" w:rsidR="009E7DDD" w:rsidRDefault="009E7DD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9808" w14:textId="77777777" w:rsidR="00054FDC" w:rsidRDefault="00054F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37AE" w14:textId="77777777" w:rsidR="00054FDC" w:rsidRDefault="00054F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3B4E" w14:textId="77777777" w:rsidR="00054FDC" w:rsidRDefault="00054F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C758" w14:textId="77777777" w:rsidR="009E7DDD" w:rsidRDefault="009E7DDD" w:rsidP="00CC75C5">
      <w:r>
        <w:separator/>
      </w:r>
    </w:p>
  </w:footnote>
  <w:footnote w:type="continuationSeparator" w:id="0">
    <w:p w14:paraId="5B63D1F6" w14:textId="77777777" w:rsidR="009E7DDD" w:rsidRDefault="009E7DDD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AB246" w14:textId="77777777" w:rsidR="00054FDC" w:rsidRDefault="00054F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39FD" w14:textId="77777777" w:rsidR="00054FDC" w:rsidRDefault="00054F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E22" w14:textId="77777777" w:rsidR="00054FDC" w:rsidRDefault="00054F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4FDC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3F72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312C2"/>
    <w:rsid w:val="001326BD"/>
    <w:rsid w:val="00132C89"/>
    <w:rsid w:val="0013356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67F9C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7F6"/>
    <w:rsid w:val="00195EF7"/>
    <w:rsid w:val="001A4128"/>
    <w:rsid w:val="001A55F9"/>
    <w:rsid w:val="001A6087"/>
    <w:rsid w:val="001A6B5C"/>
    <w:rsid w:val="001A72B0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09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5D73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3584"/>
    <w:rsid w:val="002C4422"/>
    <w:rsid w:val="002C4882"/>
    <w:rsid w:val="002D0621"/>
    <w:rsid w:val="002D1342"/>
    <w:rsid w:val="002D1560"/>
    <w:rsid w:val="002D189D"/>
    <w:rsid w:val="002D2F4C"/>
    <w:rsid w:val="002D3655"/>
    <w:rsid w:val="002D3E49"/>
    <w:rsid w:val="002D4AD3"/>
    <w:rsid w:val="002D4D2F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AF7"/>
    <w:rsid w:val="00323CE9"/>
    <w:rsid w:val="0032539B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516E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184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5DB"/>
    <w:rsid w:val="004A262F"/>
    <w:rsid w:val="004A2B03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251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490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CBC"/>
    <w:rsid w:val="005776BA"/>
    <w:rsid w:val="00577FF9"/>
    <w:rsid w:val="00580EC8"/>
    <w:rsid w:val="00580FC6"/>
    <w:rsid w:val="00583F3F"/>
    <w:rsid w:val="00586CBE"/>
    <w:rsid w:val="00586F46"/>
    <w:rsid w:val="00587D79"/>
    <w:rsid w:val="00590FD6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111A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C0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2001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68FB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6F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A10A2"/>
    <w:rsid w:val="008A17FF"/>
    <w:rsid w:val="008A548E"/>
    <w:rsid w:val="008A6B32"/>
    <w:rsid w:val="008A6BBA"/>
    <w:rsid w:val="008A6D99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6FF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27F24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413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0FCD"/>
    <w:rsid w:val="009D23AC"/>
    <w:rsid w:val="009D50CD"/>
    <w:rsid w:val="009D5C39"/>
    <w:rsid w:val="009D5EB9"/>
    <w:rsid w:val="009D7544"/>
    <w:rsid w:val="009D7BCA"/>
    <w:rsid w:val="009E35D5"/>
    <w:rsid w:val="009E4077"/>
    <w:rsid w:val="009E49D1"/>
    <w:rsid w:val="009E602D"/>
    <w:rsid w:val="009E632D"/>
    <w:rsid w:val="009E79F7"/>
    <w:rsid w:val="009E7DDD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4B12"/>
    <w:rsid w:val="00A855BB"/>
    <w:rsid w:val="00A85726"/>
    <w:rsid w:val="00A8680B"/>
    <w:rsid w:val="00A86BE0"/>
    <w:rsid w:val="00A90BFC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BD4"/>
    <w:rsid w:val="00AC24F7"/>
    <w:rsid w:val="00AC26E1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319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7ED"/>
    <w:rsid w:val="00B25C60"/>
    <w:rsid w:val="00B25E65"/>
    <w:rsid w:val="00B30977"/>
    <w:rsid w:val="00B31A23"/>
    <w:rsid w:val="00B31C48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4B17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8F2"/>
    <w:rsid w:val="00D80C0A"/>
    <w:rsid w:val="00D8169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409C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45E1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5A1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485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4E95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F4F5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E48D-699C-426F-AED0-95A00E9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4:30:00Z</dcterms:created>
  <dcterms:modified xsi:type="dcterms:W3CDTF">2019-01-28T02:29:00Z</dcterms:modified>
</cp:coreProperties>
</file>